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9" w:type="dxa"/>
        <w:tblInd w:w="93" w:type="dxa"/>
        <w:tblLook w:val="04A0" w:firstRow="1" w:lastRow="0" w:firstColumn="1" w:lastColumn="0" w:noHBand="0" w:noVBand="1"/>
      </w:tblPr>
      <w:tblGrid>
        <w:gridCol w:w="810"/>
        <w:gridCol w:w="6"/>
        <w:gridCol w:w="3820"/>
        <w:gridCol w:w="4451"/>
        <w:gridCol w:w="1988"/>
        <w:gridCol w:w="244"/>
      </w:tblGrid>
      <w:tr w:rsidR="00DB2A12" w:rsidRPr="00DB2A12" w:rsidTr="005D745D">
        <w:trPr>
          <w:gridAfter w:val="1"/>
          <w:wAfter w:w="244" w:type="dxa"/>
          <w:trHeight w:val="1365"/>
        </w:trPr>
        <w:tc>
          <w:tcPr>
            <w:tcW w:w="11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48F1" w:rsidRDefault="008D48F1" w:rsidP="008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:rsidR="00DB2A12" w:rsidRPr="00DB2A12" w:rsidRDefault="008D48F1" w:rsidP="008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Управления образования Администрации города Березники за 2018 год</w:t>
            </w:r>
          </w:p>
        </w:tc>
      </w:tr>
      <w:tr w:rsidR="00DB2A12" w:rsidRPr="00DB2A12" w:rsidTr="005D745D">
        <w:trPr>
          <w:gridAfter w:val="1"/>
          <w:wAfter w:w="244" w:type="dxa"/>
          <w:trHeight w:val="66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bookmarkStart w:id="0" w:name="_GoBack"/>
            <w:bookmarkEnd w:id="0"/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(последнее - при наличии)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2" w:rsidRPr="00DB2A12" w:rsidRDefault="00DB2A12" w:rsidP="003E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,</w:t>
            </w:r>
            <w:r w:rsidR="00D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="003E2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ываемая за 2018г,</w:t>
            </w:r>
            <w:r w:rsidR="003E2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B2A12" w:rsidRPr="00DB2A12" w:rsidTr="005D745D">
        <w:trPr>
          <w:gridAfter w:val="1"/>
          <w:wAfter w:w="244" w:type="dxa"/>
          <w:trHeight w:val="885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35" w:rsidRPr="00DB2A12" w:rsidRDefault="00D07335" w:rsidP="00D0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кова Наталь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9,2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Юлия Леонид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3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кова Лилия Пав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21,1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икова Татья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80,2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ова Татья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11,05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 Еле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8,6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ич Лилия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25,0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на Ольга Раси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0,03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суновская Елена Викт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9,89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r w:rsidR="004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ок Юлия Адольф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48,59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4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а Елен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7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 Свет</w:t>
            </w:r>
            <w:r w:rsidR="004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Борис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63,98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ович Ольга Вениами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0,26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Наталья Пав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по 07.05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0,21</w:t>
            </w:r>
          </w:p>
        </w:tc>
      </w:tr>
      <w:tr w:rsidR="00DB2A12" w:rsidRPr="00DB2A12" w:rsidTr="005D745D">
        <w:trPr>
          <w:gridAfter w:val="1"/>
          <w:wAfter w:w="244" w:type="dxa"/>
          <w:trHeight w:val="39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 с 14.05.по 31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258,99 </w:t>
            </w:r>
          </w:p>
        </w:tc>
      </w:tr>
      <w:tr w:rsidR="00DB2A12" w:rsidRPr="00DB2A12" w:rsidTr="005D745D">
        <w:trPr>
          <w:gridAfter w:val="1"/>
          <w:wAfter w:w="244" w:type="dxa"/>
          <w:trHeight w:val="39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Юлия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 с 06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08,54 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егина Анна Пав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3,34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ва Наталья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29,17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а Светлана Георг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7,08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тина Наталья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ер Любовь Леонид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9,07</w:t>
            </w:r>
          </w:p>
        </w:tc>
      </w:tr>
      <w:tr w:rsidR="00DB2A12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ванова Валентин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4,34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ва Наджед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по 13.03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10,85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Наталья Пав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с 15.05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4,6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а Татьяна Вита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(0,5ст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3,98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Жан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99,03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а Наталья Александровна  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864,17 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а Мария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6,2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сон Ольг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88,66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нова Надежд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8,42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а Ольга Ль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A06" w:rsidRDefault="00DB2A12" w:rsidP="003E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  <w:p w:rsidR="00DB2A12" w:rsidRPr="00DB2A12" w:rsidRDefault="00DB2A12" w:rsidP="003E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. 28.09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7,64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льга Алекс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9,53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Светлан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5,0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 Валентина Саве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7005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89,0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а Ларис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27,9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ова Татья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1,52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35(за 11 месяцев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 Ксени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уволена 03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5,38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кина Валентина Вита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с 06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2,82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Тамар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6,06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Мар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4E2E09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08,89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ер Елена Генн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ув.12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4E2E09" w:rsidRDefault="00DB2A1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658,39 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ина Лилия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с</w:t>
            </w:r>
            <w:r w:rsidR="00D0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7,16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Ольг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33,3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Леонид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13,4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ва Еле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55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ая Наталья Евген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61,01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ская Ири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08,5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инова Ольг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 до 01.10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11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уз Татья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 с 25.06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59,51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а Ела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51,25</w:t>
            </w:r>
          </w:p>
        </w:tc>
      </w:tr>
      <w:tr w:rsidR="00DB2A12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чикова Татья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6,97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бан Ольг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1,62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Сватлана Викт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1,7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цева Наталья Николаев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0,04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Ирина Вячесла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66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ина Валенти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94,94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5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="00DB2A1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юбина Наталья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B2A1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4E2E09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,00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Светла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 22.02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7,5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Надежд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51,06</w:t>
            </w:r>
          </w:p>
        </w:tc>
      </w:tr>
      <w:tr w:rsidR="00DB2A1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12" w:rsidRPr="00DB2A12" w:rsidRDefault="00D07335" w:rsidP="00A8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A12" w:rsidRPr="00DB2A12" w:rsidRDefault="00DB2A1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 Е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уволена 13.03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5,8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ва Надежд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с 14.03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0,83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A8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а Ирин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уволена 06.04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5,8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A8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а Татьяна Вита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с 15.06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4,41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A8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Светлан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7,9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A8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C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Мар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с 01.12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497DB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нина Татьян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с 25.09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7,4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497DB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нина Татьян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24.09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Роза Фанельев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8,49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Мар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8,51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а Галина Валенти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758,30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 Надежда Арк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628,35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ина Наталья Вячесла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2,33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гачева Ирина Викт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9,6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ба А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9,21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зева Елена Алес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904,25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 Раиса Ег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3,6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Эльвира Тавис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8,8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еватых Ларис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05,93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DB3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етина Татья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79,89 </w:t>
            </w:r>
          </w:p>
        </w:tc>
      </w:tr>
      <w:tr w:rsidR="00497DB3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Вера Степ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B3" w:rsidRPr="00DB2A12" w:rsidRDefault="00497DB3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996,66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Ольг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с 18.07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3,7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Ир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8,37</w:t>
            </w:r>
          </w:p>
        </w:tc>
      </w:tr>
      <w:tr w:rsidR="00A81522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ина Валент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86,6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ышева Ольг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28,87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ова Вера Егоров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62,2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497DB3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497DB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8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8152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Ольг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по 17.07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103,72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497DB3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8152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Ольг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 по 13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1,66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497DB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а Ирина Евген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8,9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Юлия Андр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Любовь Дмитриев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2,3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4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никова Ольга Ильинич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8,9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а Татья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5,6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а Ольга Генн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3,5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7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лапова Любовь Генн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3,3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инова Татьян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5,37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цкая Юлия Пав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46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Юлия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2,3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Дарья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36,04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ариева Любовь Борис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70,83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овская Мари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7,2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 Ксени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1,89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Светла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5,63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ева Ларис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89,40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8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ва Наталья Арк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968,75 </w:t>
            </w:r>
          </w:p>
        </w:tc>
      </w:tr>
      <w:tr w:rsidR="00A81522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зянова Любовь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8,76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фиева Татьяна Герм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645,05 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8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зи Галина Георг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3,03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Елена Вячесла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8,9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цева Наталья Викт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7,79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B77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чева Татья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61,10</w:t>
            </w:r>
          </w:p>
        </w:tc>
      </w:tr>
      <w:tr w:rsidR="00550B77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дина Ольг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18,18</w:t>
            </w:r>
          </w:p>
        </w:tc>
      </w:tr>
      <w:tr w:rsidR="00550B77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Жан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по 09.06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87,45</w:t>
            </w:r>
          </w:p>
        </w:tc>
      </w:tr>
      <w:tr w:rsidR="00550B77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кун Ирин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77" w:rsidRPr="00DB2A12" w:rsidRDefault="00550B77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62,11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 Наталья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5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9,6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 М Г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24,79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55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1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Мария Евген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9,6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Любовь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3,4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 Наталья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8,1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A8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81522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 Наталь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2,8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A8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Людмил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2,49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A8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а Елен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 по 17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53,78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  <w:r w:rsidR="00A8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ва Марина Пет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 с 20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9,99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Любовь Олег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8,3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а Е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1,0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орошева Татья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по 23.05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8,7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Светлана Григо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руководитель) по 24.05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2,81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 Ксения Дмитр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с 03.09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90,67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ина Лилия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 по 13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7,7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т Алл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0,97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улина Татьяна Вячесла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42,5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а Наталь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5,5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щенко Светл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20,8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щенко Светл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68,8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 Галин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5,9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зова Светлана Ильгис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6,9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зов Юрий Ильгис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63,2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Ири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41,32</w:t>
            </w: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Анастасия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уволена 14.03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78,5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гина Наталья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4,9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ева Людмил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60,3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Ольг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95,7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ймова Ольг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49,3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Еле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67,7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Наталья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88,9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Евгений Андрее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с 02.04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19,47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с УИОП № 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Ольг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16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анова Светлана Вячесла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45,24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сантрейтер Ольг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98,9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 Светла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60,89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Е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91,33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енко Валентин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97,62</w:t>
            </w:r>
          </w:p>
        </w:tc>
      </w:tr>
      <w:tr w:rsidR="00A81522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2D1834" w:rsidRDefault="00A81522" w:rsidP="002D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Людмил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2D1834" w:rsidRDefault="00A81522" w:rsidP="002D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522" w:rsidRPr="002D1834" w:rsidRDefault="00A81522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0,1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2D1834" w:rsidRDefault="00A81522" w:rsidP="002D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Михаил Виктор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2D1834" w:rsidRDefault="00A81522" w:rsidP="002D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522" w:rsidRPr="002D1834" w:rsidRDefault="00A81522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32,8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иктор Николае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54,84</w:t>
            </w:r>
          </w:p>
        </w:tc>
      </w:tr>
      <w:tr w:rsidR="00A81522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а Валент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4,8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Окса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0,5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весова Еле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9,5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к Татья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научной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029,85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мар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32,00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ова Ларис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42,1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на Мари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88,74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цкая Ин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8,0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Ольга Алекс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8,89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ивкова Еле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59,39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Евгения Вениами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Татья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37,22</w:t>
            </w:r>
          </w:p>
        </w:tc>
      </w:tr>
      <w:tr w:rsidR="00A81522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22" w:rsidRPr="00DB2A12" w:rsidRDefault="00A81522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Татья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6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 Ирин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 Ольг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42,9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а Лиди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1,4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овская Ангелина Дмитр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6,1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Еле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оспитательной работ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2,1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ецова Мари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47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а Лариса Степ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0,0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кс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9,7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Людмил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672,23 </w:t>
            </w: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-Артюх Ксения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243,75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кова Светлан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361,29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99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х Анастасия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984,52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99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 Юлия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770,44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Ан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15,54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марин Андрей Юрье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2,1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гова Тамара Семе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4,5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аталья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66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Елена Юрьевна              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до 28.08.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9,4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пина Ольга Валерьевна       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588,42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ушева Ольга Сергеевна  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0,5с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079,38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Ирина Васильевна          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661,24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овцева Елен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005,00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ова Ни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D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436,46 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Наталья Евген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09,12</w:t>
            </w: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Екатери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70,6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монова Мария Борис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45,1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ва Елен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33,3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хер Алена Пет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8,1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а Ирин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8,3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жаровская Екатерина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ор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1,3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 Мари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8,9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Светл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42,0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ова Ольга Рафаи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68,7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Элен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54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Марин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54,0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Татьяна Ег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7,9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4C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99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арева Алла Александров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37,9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99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карова София Минахматовна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12,6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Е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20,9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рачева Наталья Владимировна       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6,0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99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сюкова Татьяна Ильинич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94,88</w:t>
            </w: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99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юзюкина Валентина Александров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9,4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Елен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1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Наталия Валенти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72,0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Любовь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7,9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ни Татья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3,8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Алексей Александр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6,2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ыкина Ири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1,44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инчик Юлия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0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нова Еле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0,7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шина Вер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00,6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Татья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26,4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ина михай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0,2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Гульфия Миргазя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3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ушина Лилия Фарид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86,0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ков Сергей Андрее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1,69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Екатерина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4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Анна  Олег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58,4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ина Елена Ильинич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3,54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10,3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Екатери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2,0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Адиля Да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90,7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цева Наталья Алекс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20,3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EF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нина Валентина Павл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7,8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3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 Ольг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9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Игорь Леонид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37,8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Инна Георг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Р по 01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1,0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88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Инна Георг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(руководитель) с 02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4,3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 Еле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0,7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хина Екатери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5,0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88210F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7 для обучающихся с ОВ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32A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Окс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08,3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32A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Людмил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34,0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1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енко Ольг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 (с 1.09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60,43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йко Оксана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16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ина Ольга Игор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341,67 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баева Елен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04,3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инова Наталья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06,44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а Татьяна Леонид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3,8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Елена Викт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47,29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8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Татьяна Викто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53,1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икова Надежда Георги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9,6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 Мария Ю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51,28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Гн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ченкова Светлана Вита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30,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Светл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 по 05.10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5,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ая Светлан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МР по 31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2,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ва Татья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с 06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4,7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Каска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хвастова Юлия Игор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(руководитель) уволена 01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4,7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нкина Валери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 с 07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6,0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Ольг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 по 20.05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76,4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нкина Валери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06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1,76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енева Ольг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по 31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0,9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Еле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 уволена 27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4,21</w:t>
            </w: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а Александра Генн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с 12.11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1,59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 ДО Школа искусств им. Л.А. Старко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Елена Вале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66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 Светла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 по 31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51,94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айлова Эльвира Адиповна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38,2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ЦСО и Р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Е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63,6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данова Еле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40,0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Ольга Борис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87,17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ЦДЮНТ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 Айдар Раис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31,97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 Ольга Игор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4,3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а Светлана Вячеслав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кадрам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4,8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Татьяна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5,8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В(С)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улина Татьяна Гал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66,7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ва Анна Вита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1,2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Светлана Анато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57,23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Любовь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6,2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тина Марин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31,3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ов Вячеслав Виктор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8,60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ДДЮТ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ина Елена Ива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59,1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Ольга Аркад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99,72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аталья Владими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15,86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СЮ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32A"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232A" w:rsidRPr="00DB2A12" w:rsidTr="005D745D">
        <w:trPr>
          <w:gridAfter w:val="1"/>
          <w:wAfter w:w="244" w:type="dxa"/>
          <w:trHeight w:val="3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кина Любовь Пет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5,7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Елена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по 11.12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,98</w:t>
            </w:r>
          </w:p>
        </w:tc>
      </w:tr>
      <w:tr w:rsidR="003C232A" w:rsidRPr="00DB2A12" w:rsidTr="005D745D">
        <w:trPr>
          <w:gridAfter w:val="1"/>
          <w:wAfter w:w="244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200613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C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рданова Светлана Григор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с 12.12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7,70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Раду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акова Надежда Никола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33,30</w:t>
            </w:r>
          </w:p>
        </w:tc>
      </w:tr>
      <w:tr w:rsidR="003C232A" w:rsidRPr="00DB2A12" w:rsidTr="005D745D">
        <w:trPr>
          <w:gridAfter w:val="1"/>
          <w:wAfter w:w="244" w:type="dxa"/>
          <w:trHeight w:val="70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ова Елена Валенти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8,65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ева Алевтина Васи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до 26.04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3,92</w:t>
            </w:r>
          </w:p>
        </w:tc>
      </w:tr>
      <w:tr w:rsidR="003C232A" w:rsidRPr="00DB2A12" w:rsidTr="005D745D">
        <w:trPr>
          <w:gridAfter w:val="1"/>
          <w:wAfter w:w="244" w:type="dxa"/>
          <w:trHeight w:val="70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а Наталья Валенти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МР с 04.10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25,71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ДД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Любовь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68,9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Ольга Андр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М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35,3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настасия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31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8,2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на Анна Виталь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МР с 1.09.2018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65,6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Любовь Сергее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 по 31.08.20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5,80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ЗЛООД Дружб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жан Надежда Юаньсян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87,4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ров Максим Александр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3,18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 Сергей Реомир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9,71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Дмитрий Юрье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76,74</w:t>
            </w:r>
          </w:p>
        </w:tc>
      </w:tr>
      <w:tr w:rsidR="003C232A" w:rsidRPr="00DB2A12" w:rsidTr="005D745D">
        <w:trPr>
          <w:gridAfter w:val="1"/>
          <w:wAfter w:w="24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ворец культуры молодеж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32A" w:rsidRPr="00DB2A12" w:rsidRDefault="003C232A" w:rsidP="00D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рямов Ринат Мансурович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77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78,20</w:t>
            </w:r>
          </w:p>
        </w:tc>
      </w:tr>
      <w:tr w:rsidR="003C232A" w:rsidRPr="00DB2A12" w:rsidTr="005D745D">
        <w:trPr>
          <w:gridAfter w:val="1"/>
          <w:wAfter w:w="244" w:type="dxa"/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20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мова Наталья Александров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2A" w:rsidRPr="00DB2A12" w:rsidRDefault="003C232A" w:rsidP="00DB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36,54</w:t>
            </w:r>
          </w:p>
        </w:tc>
      </w:tr>
    </w:tbl>
    <w:p w:rsidR="00BD0CDD" w:rsidRDefault="00BD0CDD" w:rsidP="00DB2A12">
      <w:pPr>
        <w:spacing w:after="0" w:line="240" w:lineRule="auto"/>
      </w:pPr>
    </w:p>
    <w:sectPr w:rsidR="00BD0CDD" w:rsidSect="00DB2A12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09"/>
    <w:rsid w:val="001F7C09"/>
    <w:rsid w:val="00200613"/>
    <w:rsid w:val="002D1834"/>
    <w:rsid w:val="0035727D"/>
    <w:rsid w:val="003C232A"/>
    <w:rsid w:val="003E2A06"/>
    <w:rsid w:val="00497DB3"/>
    <w:rsid w:val="004C6CDB"/>
    <w:rsid w:val="004E2E09"/>
    <w:rsid w:val="00550B77"/>
    <w:rsid w:val="005D745D"/>
    <w:rsid w:val="0077306C"/>
    <w:rsid w:val="0088210F"/>
    <w:rsid w:val="008D48F1"/>
    <w:rsid w:val="00996794"/>
    <w:rsid w:val="00A81522"/>
    <w:rsid w:val="00BD0CDD"/>
    <w:rsid w:val="00D07335"/>
    <w:rsid w:val="00D10E65"/>
    <w:rsid w:val="00D40073"/>
    <w:rsid w:val="00D70053"/>
    <w:rsid w:val="00DB2A12"/>
    <w:rsid w:val="00D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9576-633B-4988-9543-F69C757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чкина Марина</dc:creator>
  <cp:keywords/>
  <dc:description/>
  <cp:lastModifiedBy>Тимочкина Марина</cp:lastModifiedBy>
  <cp:revision>12</cp:revision>
  <cp:lastPrinted>2019-05-14T09:21:00Z</cp:lastPrinted>
  <dcterms:created xsi:type="dcterms:W3CDTF">2019-05-13T10:02:00Z</dcterms:created>
  <dcterms:modified xsi:type="dcterms:W3CDTF">2019-05-14T09:23:00Z</dcterms:modified>
</cp:coreProperties>
</file>